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84384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84384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843848">
        <w:trPr>
          <w:trHeight w:val="2031"/>
        </w:trPr>
        <w:tc>
          <w:tcPr>
            <w:tcW w:w="1555" w:type="dxa"/>
          </w:tcPr>
          <w:p w14:paraId="37CE434E" w14:textId="69635E8D" w:rsidR="0052089E" w:rsidRDefault="00FC0F61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2F2EA0" wp14:editId="7AD4029F">
                  <wp:extent cx="850265" cy="151130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6468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1D032ED1" w:rsidR="0052089E" w:rsidRPr="00645324" w:rsidRDefault="003679D5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38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55AB6C56" w:rsidR="0052089E" w:rsidRPr="00D94E28" w:rsidRDefault="00FC0F61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Клубный пер. 7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21B84B97" w:rsidR="0052089E" w:rsidRDefault="003D6F48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A6CBC15" w:rsidR="0052089E" w:rsidRPr="00C57140" w:rsidRDefault="00FC0F61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4384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1C1ECE3D" w14:textId="7A4463A1" w:rsidR="0052089E" w:rsidRPr="00C57140" w:rsidRDefault="00FC0F61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сер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49078F4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FC0F61">
              <w:rPr>
                <w:rFonts w:ascii="Times New Roman" w:hAnsi="Times New Roman" w:cs="Times New Roman"/>
                <w:sz w:val="20"/>
                <w:szCs w:val="20"/>
              </w:rPr>
              <w:t xml:space="preserve"> 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F61">
              <w:rPr>
                <w:rFonts w:ascii="Times New Roman" w:hAnsi="Times New Roman" w:cs="Times New Roman"/>
                <w:sz w:val="20"/>
                <w:szCs w:val="20"/>
              </w:rPr>
              <w:t xml:space="preserve">6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53F304F8" w:rsidR="0052089E" w:rsidRPr="00FC0F61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D14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</w:t>
            </w:r>
            <w:r w:rsidR="00FC0F61">
              <w:rPr>
                <w:rFonts w:ascii="Times New Roman" w:hAnsi="Times New Roman" w:cs="Times New Roman"/>
                <w:sz w:val="20"/>
                <w:szCs w:val="20"/>
              </w:rPr>
              <w:t>а189</w:t>
            </w:r>
            <w:r w:rsidR="00FC0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78</w:t>
            </w:r>
          </w:p>
          <w:p w14:paraId="3F2D01D4" w14:textId="7C4FFDDB" w:rsidR="0052089E" w:rsidRPr="00D14EB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546555"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0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405713428</w:t>
            </w:r>
          </w:p>
          <w:p w14:paraId="3CAC0838" w14:textId="3406D59B" w:rsidR="0052089E" w:rsidRPr="00D14EB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30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0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211A569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F61" w:rsidRPr="00C57140" w14:paraId="15FD5195" w14:textId="77777777" w:rsidTr="00843848">
        <w:trPr>
          <w:trHeight w:val="2031"/>
        </w:trPr>
        <w:tc>
          <w:tcPr>
            <w:tcW w:w="1555" w:type="dxa"/>
          </w:tcPr>
          <w:p w14:paraId="3DFBE5A7" w14:textId="62CFA203" w:rsidR="00FC0F61" w:rsidRDefault="00FC0F61" w:rsidP="00FC0F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8735C4" wp14:editId="267B6C11">
                  <wp:extent cx="850265" cy="1511300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6469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3A5FD81" w14:textId="7D4199FA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11.2025г. </w:t>
            </w:r>
          </w:p>
        </w:tc>
        <w:tc>
          <w:tcPr>
            <w:tcW w:w="1559" w:type="dxa"/>
          </w:tcPr>
          <w:p w14:paraId="11FAFC6E" w14:textId="5A86DE11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дайская 4П</w:t>
            </w:r>
          </w:p>
        </w:tc>
        <w:tc>
          <w:tcPr>
            <w:tcW w:w="1276" w:type="dxa"/>
          </w:tcPr>
          <w:p w14:paraId="686069E4" w14:textId="77777777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5CB452A" w14:textId="77777777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4B2D523" w14:textId="72294754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BA77D00" w14:textId="6972C86D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23734850" w14:textId="3FC929B4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18A9DA57" w14:textId="7C69E0B9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4DF06FB" w14:textId="1D3FCB2C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B1B82B4" w14:textId="77777777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9F4B3" w14:textId="77777777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9D609A" w14:textId="69722415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38FCB29" w14:textId="5ADF1AA9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C0EA7DA" w14:textId="0D9D5E6C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C0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571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FC0F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94A2399" w14:textId="2FDDBC99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568698171</w:t>
            </w:r>
          </w:p>
          <w:p w14:paraId="4C447069" w14:textId="77777777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1</w:t>
            </w:r>
            <w:r w:rsidRPr="00FC0F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7E71CE37" w14:textId="51D03BD2" w:rsidR="00FC0F61" w:rsidRPr="00C57140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F010A84" w14:textId="35B28938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5 НВ</w:t>
            </w:r>
          </w:p>
        </w:tc>
      </w:tr>
      <w:tr w:rsidR="00FC0F61" w:rsidRPr="00C57140" w14:paraId="167097E9" w14:textId="77777777" w:rsidTr="00843848">
        <w:trPr>
          <w:trHeight w:val="2031"/>
        </w:trPr>
        <w:tc>
          <w:tcPr>
            <w:tcW w:w="1555" w:type="dxa"/>
          </w:tcPr>
          <w:p w14:paraId="12C75676" w14:textId="2A6DA239" w:rsidR="00FC0F61" w:rsidRDefault="00FC0F61" w:rsidP="00FC0F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AF523CC" wp14:editId="77EA5C43">
                  <wp:extent cx="850265" cy="15113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6470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44C9AE1" w14:textId="1A139369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11.2025г. </w:t>
            </w:r>
          </w:p>
        </w:tc>
        <w:tc>
          <w:tcPr>
            <w:tcW w:w="1559" w:type="dxa"/>
          </w:tcPr>
          <w:p w14:paraId="09DE4B16" w14:textId="0A6D2D89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ачья 54</w:t>
            </w:r>
          </w:p>
        </w:tc>
        <w:tc>
          <w:tcPr>
            <w:tcW w:w="1276" w:type="dxa"/>
          </w:tcPr>
          <w:p w14:paraId="480BF598" w14:textId="77777777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DD9B518" w14:textId="77777777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FF337F3" w14:textId="74050A45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0B63E85" w14:textId="26F58C98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0A89349C" w14:textId="4AB626A7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4CB3F24E" w14:textId="442E358B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BC8DB68" w14:textId="5C69095D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395EA51" w14:textId="77777777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36591" w14:textId="77777777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3C2D3D" w14:textId="494AEE7B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DA05487" w14:textId="5AABC258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A4B85C2" w14:textId="3D242D36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C0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7228</w:t>
            </w:r>
          </w:p>
          <w:p w14:paraId="0E572A83" w14:textId="6647096F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36234352</w:t>
            </w:r>
          </w:p>
          <w:p w14:paraId="41069E8F" w14:textId="77777777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1</w:t>
            </w:r>
            <w:r w:rsidRPr="00FC0F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AD790F0" w14:textId="4F50CF40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4AE0357B" w14:textId="7131A1E6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5 НВ</w:t>
            </w:r>
          </w:p>
        </w:tc>
      </w:tr>
      <w:tr w:rsidR="00FC0F61" w:rsidRPr="00C57140" w14:paraId="7D638C10" w14:textId="77777777" w:rsidTr="00843848">
        <w:trPr>
          <w:trHeight w:val="2031"/>
        </w:trPr>
        <w:tc>
          <w:tcPr>
            <w:tcW w:w="1555" w:type="dxa"/>
          </w:tcPr>
          <w:p w14:paraId="4A48C760" w14:textId="6949AA50" w:rsidR="00FC0F61" w:rsidRDefault="00FC0F61" w:rsidP="00FC0F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17ADCE" wp14:editId="0DC7CC3E">
                  <wp:extent cx="850265" cy="1511300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647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5157D26" w14:textId="29ABDFE1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11.2025г. </w:t>
            </w:r>
          </w:p>
        </w:tc>
        <w:tc>
          <w:tcPr>
            <w:tcW w:w="1559" w:type="dxa"/>
          </w:tcPr>
          <w:p w14:paraId="046EFB64" w14:textId="56B3A6A5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ЭМК</w:t>
            </w:r>
          </w:p>
        </w:tc>
        <w:tc>
          <w:tcPr>
            <w:tcW w:w="1276" w:type="dxa"/>
          </w:tcPr>
          <w:p w14:paraId="615F60FB" w14:textId="77777777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3185500" w14:textId="51384CA8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0AEE3FA" w14:textId="7781B657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06CAD96" w14:textId="4F22CC65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244C1D13" w14:textId="56A3A304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1704239E" w14:textId="5305CD60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0A4B2DE" w14:textId="707CFCA7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696EC411" w14:textId="77777777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72357" w14:textId="77777777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738A43" w14:textId="59649CB6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78BF506" w14:textId="03DCD879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A695214" w14:textId="19E52249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C0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а65429</w:t>
            </w:r>
          </w:p>
          <w:p w14:paraId="457EA4FA" w14:textId="032BEBC5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787745067</w:t>
            </w:r>
          </w:p>
          <w:p w14:paraId="268BF140" w14:textId="77777777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1</w:t>
            </w:r>
            <w:r w:rsidRPr="00FC0F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F43A1FF" w14:textId="7AC1E798" w:rsidR="00FC0F61" w:rsidRPr="00C57140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0AAA408" w14:textId="6C7A0B73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5 НВ</w:t>
            </w:r>
          </w:p>
        </w:tc>
      </w:tr>
      <w:tr w:rsidR="00FC0F61" w:rsidRPr="00C57140" w14:paraId="0B1AF69C" w14:textId="77777777" w:rsidTr="00843848">
        <w:trPr>
          <w:trHeight w:val="2031"/>
        </w:trPr>
        <w:tc>
          <w:tcPr>
            <w:tcW w:w="1555" w:type="dxa"/>
          </w:tcPr>
          <w:p w14:paraId="49932275" w14:textId="7EC90CA0" w:rsidR="00FC0F61" w:rsidRDefault="00FC0F61" w:rsidP="00FC0F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F64AF1" wp14:editId="42EB7DB0">
                  <wp:extent cx="850265" cy="1511300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647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C9DCF9A" w14:textId="70EB0DD0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11.2025г. </w:t>
            </w:r>
          </w:p>
        </w:tc>
        <w:tc>
          <w:tcPr>
            <w:tcW w:w="1559" w:type="dxa"/>
          </w:tcPr>
          <w:p w14:paraId="3D320C68" w14:textId="047DE24C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ЧЭМК</w:t>
            </w:r>
          </w:p>
        </w:tc>
        <w:tc>
          <w:tcPr>
            <w:tcW w:w="1276" w:type="dxa"/>
          </w:tcPr>
          <w:p w14:paraId="6C5F294A" w14:textId="77777777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9BFF81E" w14:textId="1148CF28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412B3DE" w14:textId="749E50AA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C8B2D6F" w14:textId="3CF5E812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225AB060" w14:textId="7F0DF650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 с черным подпалом</w:t>
            </w:r>
          </w:p>
        </w:tc>
        <w:tc>
          <w:tcPr>
            <w:tcW w:w="963" w:type="dxa"/>
          </w:tcPr>
          <w:p w14:paraId="0C2D1D6F" w14:textId="298FC053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AD205B9" w14:textId="43460AC3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6324E51" w14:textId="77777777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ED489" w14:textId="77777777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BC61DD" w14:textId="42F35789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C0329D0" w14:textId="0C720202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CC3B509" w14:textId="3EA5D16D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C0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6575</w:t>
            </w:r>
          </w:p>
          <w:p w14:paraId="4B04D77C" w14:textId="77A73AD9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171556104</w:t>
            </w:r>
          </w:p>
          <w:p w14:paraId="13CB9940" w14:textId="77777777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1</w:t>
            </w:r>
            <w:r w:rsidRPr="00FC0F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1067D1D4" w14:textId="694ED335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79E96D81" w14:textId="77777777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F61" w:rsidRPr="00C57140" w14:paraId="7770A302" w14:textId="77777777" w:rsidTr="00843848">
        <w:trPr>
          <w:trHeight w:val="2031"/>
        </w:trPr>
        <w:tc>
          <w:tcPr>
            <w:tcW w:w="1555" w:type="dxa"/>
          </w:tcPr>
          <w:p w14:paraId="2D3E27FF" w14:textId="74E3357A" w:rsidR="00FC0F61" w:rsidRDefault="00FC0F61" w:rsidP="00FC0F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879057" wp14:editId="37D5AE15">
                  <wp:extent cx="850265" cy="1511300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647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4913CE6" w14:textId="5C1185F6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11.2025г. </w:t>
            </w:r>
          </w:p>
        </w:tc>
        <w:tc>
          <w:tcPr>
            <w:tcW w:w="1559" w:type="dxa"/>
          </w:tcPr>
          <w:p w14:paraId="12DA268A" w14:textId="737AF90D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иллерийская 2</w:t>
            </w:r>
          </w:p>
        </w:tc>
        <w:tc>
          <w:tcPr>
            <w:tcW w:w="1276" w:type="dxa"/>
          </w:tcPr>
          <w:p w14:paraId="55039F9A" w14:textId="77777777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70EB0DD" w14:textId="37F4EE63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6052D96" w14:textId="59A3C090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FB2A8D6" w14:textId="7A1F2994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2403EF50" w14:textId="4F2554AB" w:rsid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4600942C" w14:textId="28B4593E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9D05DDE" w14:textId="0BA2ECFE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39ADC5EC" w14:textId="77777777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13A19" w14:textId="77777777" w:rsidR="00FC0F61" w:rsidRPr="00C57140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5E89F4" w14:textId="5A8EB205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9DF2A4F" w14:textId="2F504801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5E70E34" w14:textId="77777777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C0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>5а65429</w:t>
            </w:r>
            <w:bookmarkEnd w:id="0"/>
          </w:p>
          <w:p w14:paraId="7C18B16F" w14:textId="77777777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787745067</w:t>
            </w:r>
          </w:p>
          <w:p w14:paraId="5A5BF9A4" w14:textId="77777777" w:rsidR="00FC0F61" w:rsidRPr="00FC0F61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1</w:t>
            </w:r>
            <w:r w:rsidRPr="00FC0F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166FC47" w14:textId="1584EE69" w:rsidR="00FC0F61" w:rsidRPr="00C57140" w:rsidRDefault="00FC0F61" w:rsidP="00FC0F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6E918FE" w14:textId="77777777" w:rsidR="00FC0F61" w:rsidRDefault="00FC0F61" w:rsidP="00FC0F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3E87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5426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D6F48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43087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53FC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A7E42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848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8DA"/>
    <w:rsid w:val="00B43E82"/>
    <w:rsid w:val="00B444BE"/>
    <w:rsid w:val="00B45497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14EB5"/>
    <w:rsid w:val="00D233E3"/>
    <w:rsid w:val="00D235B5"/>
    <w:rsid w:val="00D248FD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2C3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0F61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5497-CD09-4835-B237-5107F751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5-11-24T09:19:00Z</cp:lastPrinted>
  <dcterms:created xsi:type="dcterms:W3CDTF">2025-11-24T09:21:00Z</dcterms:created>
  <dcterms:modified xsi:type="dcterms:W3CDTF">2025-11-24T10:23:00Z</dcterms:modified>
</cp:coreProperties>
</file>